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D8" w:rsidRPr="00021355" w:rsidRDefault="00527BD8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355B61" w:rsidRPr="00021355" w:rsidRDefault="00355B61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</w:t>
      </w:r>
      <w:r w:rsidR="002475D3">
        <w:rPr>
          <w:rFonts w:ascii="Times New Roman" w:hAnsi="Times New Roman"/>
          <w:sz w:val="20"/>
          <w:szCs w:val="20"/>
        </w:rPr>
        <w:t>9</w:t>
      </w:r>
    </w:p>
    <w:p w:rsidR="002A492C" w:rsidRDefault="002A492C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2A492C" w:rsidRDefault="002A492C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09.07.2021</w:t>
      </w:r>
    </w:p>
    <w:p w:rsidR="006153BC" w:rsidRPr="00147BAA" w:rsidRDefault="006153BC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405965"/>
        </w:rPr>
      </w:pPr>
    </w:p>
    <w:p w:rsidR="00F009AB" w:rsidRDefault="00F009AB" w:rsidP="00C154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976EAB" w:rsidRDefault="00976EAB" w:rsidP="00976EAB">
      <w:pPr>
        <w:pStyle w:val="a5"/>
        <w:shd w:val="clear" w:color="auto" w:fill="FFFFFF"/>
        <w:spacing w:before="0" w:beforeAutospacing="0" w:after="0" w:afterAutospacing="0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Не пробили чек – ждите проверки ККТ!</w:t>
      </w:r>
    </w:p>
    <w:p w:rsidR="00355B61" w:rsidRPr="00355B61" w:rsidRDefault="00976EAB" w:rsidP="00976EAB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</w:t>
      </w:r>
    </w:p>
    <w:p w:rsidR="00AB5ECF" w:rsidRPr="002A492C" w:rsidRDefault="002A492C" w:rsidP="002A492C">
      <w:pPr>
        <w:pStyle w:val="af0"/>
        <w:spacing w:after="0"/>
        <w:ind w:firstLine="567"/>
        <w:jc w:val="both"/>
        <w:rPr>
          <w:b/>
          <w:sz w:val="26"/>
          <w:szCs w:val="26"/>
        </w:rPr>
      </w:pPr>
      <w:r w:rsidRPr="002A492C">
        <w:rPr>
          <w:rStyle w:val="af"/>
          <w:b w:val="0"/>
          <w:sz w:val="26"/>
          <w:szCs w:val="26"/>
        </w:rPr>
        <w:t>В</w:t>
      </w:r>
      <w:r w:rsidR="00AB5ECF" w:rsidRPr="002A492C">
        <w:rPr>
          <w:rStyle w:val="af"/>
          <w:b w:val="0"/>
          <w:sz w:val="26"/>
          <w:szCs w:val="26"/>
        </w:rPr>
        <w:t xml:space="preserve"> рамках реализации отраслевого проекта ФНС России по исключению недобросовестного поведения при осуществлении предпринимательской деятельности на рынках</w:t>
      </w:r>
      <w:r w:rsidRPr="002A492C">
        <w:rPr>
          <w:rStyle w:val="af"/>
          <w:b w:val="0"/>
          <w:sz w:val="26"/>
          <w:szCs w:val="26"/>
        </w:rPr>
        <w:t>,</w:t>
      </w:r>
      <w:r w:rsidR="00AB5ECF" w:rsidRPr="002A492C">
        <w:rPr>
          <w:rStyle w:val="af"/>
          <w:b w:val="0"/>
          <w:sz w:val="26"/>
          <w:szCs w:val="26"/>
        </w:rPr>
        <w:t xml:space="preserve"> ярмарках</w:t>
      </w:r>
      <w:r w:rsidRPr="002A492C">
        <w:rPr>
          <w:rStyle w:val="af"/>
          <w:b w:val="0"/>
          <w:sz w:val="26"/>
          <w:szCs w:val="26"/>
        </w:rPr>
        <w:t xml:space="preserve"> и в местах общепита, </w:t>
      </w:r>
      <w:r w:rsidR="00075C2F">
        <w:rPr>
          <w:rStyle w:val="af"/>
          <w:b w:val="0"/>
          <w:sz w:val="26"/>
          <w:szCs w:val="26"/>
        </w:rPr>
        <w:t xml:space="preserve">проводятся </w:t>
      </w:r>
      <w:r w:rsidRPr="002A492C">
        <w:rPr>
          <w:rStyle w:val="af"/>
          <w:b w:val="0"/>
          <w:sz w:val="26"/>
          <w:szCs w:val="26"/>
        </w:rPr>
        <w:t xml:space="preserve">проверки контрольно – кассовой техники. </w:t>
      </w:r>
    </w:p>
    <w:p w:rsidR="00505170" w:rsidRDefault="00505170" w:rsidP="002A492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к, </w:t>
      </w:r>
      <w:r w:rsidR="00CA6BC9">
        <w:rPr>
          <w:color w:val="000000"/>
          <w:sz w:val="26"/>
          <w:szCs w:val="26"/>
        </w:rPr>
        <w:t>в</w:t>
      </w:r>
      <w:r w:rsidR="002A492C" w:rsidRPr="002A492C">
        <w:rPr>
          <w:color w:val="000000"/>
          <w:sz w:val="26"/>
          <w:szCs w:val="26"/>
        </w:rPr>
        <w:t xml:space="preserve">  июн</w:t>
      </w:r>
      <w:r w:rsidR="00CA6BC9">
        <w:rPr>
          <w:color w:val="000000"/>
          <w:sz w:val="26"/>
          <w:szCs w:val="26"/>
        </w:rPr>
        <w:t>е</w:t>
      </w:r>
      <w:r w:rsidR="002A492C" w:rsidRPr="002A492C">
        <w:rPr>
          <w:color w:val="000000"/>
          <w:sz w:val="26"/>
          <w:szCs w:val="26"/>
        </w:rPr>
        <w:t xml:space="preserve"> 2021 года </w:t>
      </w:r>
      <w:r w:rsidR="002A492C" w:rsidRPr="002A492C">
        <w:rPr>
          <w:rStyle w:val="af"/>
          <w:b w:val="0"/>
          <w:sz w:val="26"/>
          <w:szCs w:val="26"/>
        </w:rPr>
        <w:t xml:space="preserve">сотрудниками </w:t>
      </w:r>
      <w:r w:rsidR="00976EAB">
        <w:rPr>
          <w:rStyle w:val="af"/>
          <w:b w:val="0"/>
          <w:sz w:val="26"/>
          <w:szCs w:val="26"/>
        </w:rPr>
        <w:t>МИФНС России № 5 по Республике Крым</w:t>
      </w:r>
      <w:r w:rsidR="002A492C" w:rsidRPr="002A492C">
        <w:rPr>
          <w:color w:val="000000"/>
          <w:sz w:val="26"/>
          <w:szCs w:val="26"/>
        </w:rPr>
        <w:t xml:space="preserve"> проведено 130 проверок</w:t>
      </w:r>
      <w:r>
        <w:rPr>
          <w:color w:val="000000"/>
          <w:sz w:val="26"/>
          <w:szCs w:val="26"/>
        </w:rPr>
        <w:t xml:space="preserve"> объектов общепита и мест массового досуга отдыхающих.</w:t>
      </w:r>
    </w:p>
    <w:p w:rsidR="00881DF3" w:rsidRPr="002A492C" w:rsidRDefault="002A492C" w:rsidP="00881D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492C">
        <w:rPr>
          <w:color w:val="000000"/>
          <w:sz w:val="26"/>
          <w:szCs w:val="26"/>
        </w:rPr>
        <w:t xml:space="preserve">При проведении проверочных мероприятий были установлены нарушения </w:t>
      </w:r>
      <w:r w:rsidR="00505170">
        <w:rPr>
          <w:color w:val="000000"/>
          <w:sz w:val="26"/>
          <w:szCs w:val="26"/>
        </w:rPr>
        <w:t>требований</w:t>
      </w:r>
      <w:r w:rsidRPr="002A492C">
        <w:rPr>
          <w:color w:val="000000"/>
          <w:sz w:val="26"/>
          <w:szCs w:val="26"/>
        </w:rPr>
        <w:t xml:space="preserve"> Федеральн</w:t>
      </w:r>
      <w:r w:rsidR="00505170">
        <w:rPr>
          <w:color w:val="000000"/>
          <w:sz w:val="26"/>
          <w:szCs w:val="26"/>
        </w:rPr>
        <w:t xml:space="preserve">ого </w:t>
      </w:r>
      <w:r w:rsidRPr="002A492C">
        <w:rPr>
          <w:color w:val="000000"/>
          <w:sz w:val="26"/>
          <w:szCs w:val="26"/>
        </w:rPr>
        <w:t>закон</w:t>
      </w:r>
      <w:r w:rsidR="00505170">
        <w:rPr>
          <w:color w:val="000000"/>
          <w:sz w:val="26"/>
          <w:szCs w:val="26"/>
        </w:rPr>
        <w:t>а</w:t>
      </w:r>
      <w:r w:rsidRPr="002A492C">
        <w:rPr>
          <w:color w:val="000000"/>
          <w:sz w:val="26"/>
          <w:szCs w:val="26"/>
        </w:rPr>
        <w:t xml:space="preserve"> РФ от 22.05.2003 №54-ФЗ: неприменение ККТ</w:t>
      </w:r>
      <w:r w:rsidR="00505170">
        <w:rPr>
          <w:color w:val="000000"/>
          <w:sz w:val="26"/>
          <w:szCs w:val="26"/>
        </w:rPr>
        <w:t xml:space="preserve"> при проведении расчётов с потребителями за товары, работы и услуги, </w:t>
      </w:r>
      <w:r w:rsidRPr="002A492C">
        <w:rPr>
          <w:color w:val="000000"/>
          <w:sz w:val="26"/>
          <w:szCs w:val="26"/>
        </w:rPr>
        <w:t xml:space="preserve"> нарушени</w:t>
      </w:r>
      <w:r w:rsidR="00505170">
        <w:rPr>
          <w:color w:val="000000"/>
          <w:sz w:val="26"/>
          <w:szCs w:val="26"/>
        </w:rPr>
        <w:t>е</w:t>
      </w:r>
      <w:r w:rsidRPr="002A492C">
        <w:rPr>
          <w:color w:val="000000"/>
          <w:sz w:val="26"/>
          <w:szCs w:val="26"/>
        </w:rPr>
        <w:t xml:space="preserve"> порядка применени</w:t>
      </w:r>
      <w:r w:rsidR="00505170">
        <w:rPr>
          <w:color w:val="000000"/>
          <w:sz w:val="26"/>
          <w:szCs w:val="26"/>
        </w:rPr>
        <w:t>я</w:t>
      </w:r>
      <w:r w:rsidR="00527BD8">
        <w:rPr>
          <w:color w:val="000000"/>
          <w:sz w:val="26"/>
          <w:szCs w:val="26"/>
        </w:rPr>
        <w:t xml:space="preserve"> ККТ. Также проверялась  легализация оформления наёмных работников.</w:t>
      </w:r>
      <w:r w:rsidR="00881DF3">
        <w:rPr>
          <w:color w:val="000000"/>
          <w:sz w:val="26"/>
          <w:szCs w:val="26"/>
        </w:rPr>
        <w:t xml:space="preserve"> </w:t>
      </w:r>
      <w:proofErr w:type="gramStart"/>
      <w:r w:rsidR="00881DF3">
        <w:rPr>
          <w:color w:val="000000"/>
          <w:sz w:val="26"/>
          <w:szCs w:val="26"/>
        </w:rPr>
        <w:t>Так, например, при проведении проверки к</w:t>
      </w:r>
      <w:r w:rsidR="00881DF3">
        <w:rPr>
          <w:sz w:val="26"/>
          <w:szCs w:val="26"/>
        </w:rPr>
        <w:t xml:space="preserve">афе «Мастер Плов» в с. Доброе были выявлены как неоформленные иностранные граждане, так и отсутствие ККТ.  </w:t>
      </w:r>
      <w:proofErr w:type="gramEnd"/>
    </w:p>
    <w:p w:rsidR="00075C2F" w:rsidRPr="002A492C" w:rsidRDefault="00881DF3" w:rsidP="00075C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bookmarkStart w:id="0" w:name="_GoBack"/>
      <w:bookmarkEnd w:id="0"/>
      <w:r w:rsidR="002A492C" w:rsidRPr="002A492C">
        <w:rPr>
          <w:color w:val="000000"/>
          <w:sz w:val="26"/>
          <w:szCs w:val="26"/>
        </w:rPr>
        <w:t xml:space="preserve">о состоянию на 30.06.2021  </w:t>
      </w:r>
      <w:r w:rsidR="00505170">
        <w:rPr>
          <w:color w:val="000000"/>
          <w:sz w:val="26"/>
          <w:szCs w:val="26"/>
        </w:rPr>
        <w:t xml:space="preserve">Инспекцией </w:t>
      </w:r>
      <w:r w:rsidR="00075C2F">
        <w:rPr>
          <w:color w:val="000000"/>
          <w:sz w:val="26"/>
          <w:szCs w:val="26"/>
        </w:rPr>
        <w:t>взыскано</w:t>
      </w:r>
      <w:r w:rsidR="00505170">
        <w:rPr>
          <w:color w:val="000000"/>
          <w:sz w:val="26"/>
          <w:szCs w:val="26"/>
        </w:rPr>
        <w:t xml:space="preserve"> более</w:t>
      </w:r>
      <w:r w:rsidR="00075C2F">
        <w:rPr>
          <w:color w:val="000000"/>
          <w:sz w:val="26"/>
          <w:szCs w:val="26"/>
        </w:rPr>
        <w:t xml:space="preserve"> </w:t>
      </w:r>
      <w:r w:rsidR="00075C2F" w:rsidRPr="002A492C">
        <w:rPr>
          <w:color w:val="000000"/>
          <w:sz w:val="26"/>
          <w:szCs w:val="26"/>
        </w:rPr>
        <w:t>40 тыс. руб.</w:t>
      </w:r>
      <w:r w:rsidR="00075C2F">
        <w:rPr>
          <w:color w:val="000000"/>
          <w:sz w:val="26"/>
          <w:szCs w:val="26"/>
        </w:rPr>
        <w:t xml:space="preserve"> </w:t>
      </w:r>
      <w:r w:rsidR="002A492C" w:rsidRPr="002A492C">
        <w:rPr>
          <w:color w:val="000000"/>
          <w:sz w:val="26"/>
          <w:szCs w:val="26"/>
        </w:rPr>
        <w:t>штрафных санкций</w:t>
      </w:r>
      <w:r w:rsidR="00505170">
        <w:rPr>
          <w:color w:val="000000"/>
          <w:sz w:val="26"/>
          <w:szCs w:val="26"/>
        </w:rPr>
        <w:t>, примененных к субъектам хозяйствования</w:t>
      </w:r>
      <w:r w:rsidR="002A492C" w:rsidRPr="002A492C">
        <w:rPr>
          <w:color w:val="000000"/>
          <w:sz w:val="26"/>
          <w:szCs w:val="26"/>
        </w:rPr>
        <w:t xml:space="preserve"> </w:t>
      </w:r>
      <w:r w:rsidR="00505170">
        <w:rPr>
          <w:color w:val="000000"/>
          <w:sz w:val="26"/>
          <w:szCs w:val="26"/>
        </w:rPr>
        <w:t xml:space="preserve">за нарушения законодательства, регулирующего порядок использования ККТ. </w:t>
      </w:r>
    </w:p>
    <w:p w:rsidR="002A492C" w:rsidRPr="002A492C" w:rsidRDefault="002A492C" w:rsidP="002A492C">
      <w:pPr>
        <w:pStyle w:val="af0"/>
        <w:tabs>
          <w:tab w:val="left" w:pos="0"/>
        </w:tabs>
        <w:suppressAutoHyphens/>
        <w:spacing w:after="0"/>
        <w:ind w:firstLine="567"/>
        <w:jc w:val="both"/>
        <w:rPr>
          <w:sz w:val="26"/>
          <w:szCs w:val="26"/>
        </w:rPr>
      </w:pPr>
      <w:r w:rsidRPr="002A492C">
        <w:rPr>
          <w:sz w:val="26"/>
          <w:szCs w:val="26"/>
        </w:rPr>
        <w:t xml:space="preserve">Межрайонная ИФНС России напоминает, что за нарушение законодательства Российской Федерации о применении контрольно-кассовой техники статьей 14.5 Кодекса Российской Федерации об административных правонарушениях (КоАП) предусмотрена административная ответственность. В частности, налагается административный штраф: на должностных лиц в размере от 1/4 до 1/2 суммы расчета без применения ККТ, но не менее 10 тысяч рублей; на юридических лиц - от 3/4 до полной суммы расчета без применения ККТ, но не менее 30 тысяч рублей. За повторное нарушение в случае, если сумма расчетов без применения ККТ составила, в том числе в совокупности, 1 </w:t>
      </w:r>
      <w:proofErr w:type="gramStart"/>
      <w:r w:rsidRPr="002A492C">
        <w:rPr>
          <w:sz w:val="26"/>
          <w:szCs w:val="26"/>
        </w:rPr>
        <w:t>млн</w:t>
      </w:r>
      <w:proofErr w:type="gramEnd"/>
      <w:r w:rsidRPr="002A492C">
        <w:rPr>
          <w:sz w:val="26"/>
          <w:szCs w:val="26"/>
        </w:rPr>
        <w:t xml:space="preserve"> рублей и более, влечет в отношении должностных лиц дисквалификацию на срок от одного года до двух лет; в отношении индивидуальных предпринимателей и юридических лиц - административное приостановление деятельности на срок до 90 суток.</w:t>
      </w:r>
    </w:p>
    <w:p w:rsidR="002A492C" w:rsidRDefault="002A492C" w:rsidP="002A492C">
      <w:pPr>
        <w:pStyle w:val="af0"/>
        <w:spacing w:after="0"/>
        <w:ind w:firstLine="567"/>
        <w:jc w:val="both"/>
        <w:rPr>
          <w:sz w:val="26"/>
          <w:szCs w:val="26"/>
        </w:rPr>
      </w:pPr>
    </w:p>
    <w:p w:rsidR="00075C2F" w:rsidRPr="002A492C" w:rsidRDefault="00075C2F" w:rsidP="002A492C">
      <w:pPr>
        <w:pStyle w:val="af0"/>
        <w:spacing w:after="0"/>
        <w:ind w:firstLine="567"/>
        <w:jc w:val="both"/>
        <w:rPr>
          <w:sz w:val="26"/>
          <w:szCs w:val="26"/>
        </w:rPr>
      </w:pPr>
    </w:p>
    <w:p w:rsidR="0036468E" w:rsidRDefault="0036468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Начальник </w:t>
      </w:r>
      <w:r w:rsidR="0070670A">
        <w:t>МИФНС России</w:t>
      </w:r>
    </w:p>
    <w:p w:rsidR="0070670A" w:rsidRDefault="0070670A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№ 5</w:t>
      </w:r>
      <w:r w:rsidR="0036468E">
        <w:t xml:space="preserve"> </w:t>
      </w:r>
      <w:r>
        <w:t>по Республике Крым</w:t>
      </w:r>
    </w:p>
    <w:p w:rsidR="0036468E" w:rsidRDefault="0036468E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В. В. </w:t>
      </w:r>
      <w:proofErr w:type="spellStart"/>
      <w:r>
        <w:t>Мешкова</w:t>
      </w:r>
      <w:proofErr w:type="spellEnd"/>
    </w:p>
    <w:p w:rsidR="006153BC" w:rsidRPr="000B0AD3" w:rsidRDefault="006153BC" w:rsidP="002E0823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right"/>
      </w:pPr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6E75"/>
    <w:multiLevelType w:val="multilevel"/>
    <w:tmpl w:val="8182BE9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75C2F"/>
    <w:rsid w:val="00082B0B"/>
    <w:rsid w:val="00084B8E"/>
    <w:rsid w:val="000868F0"/>
    <w:rsid w:val="0009187A"/>
    <w:rsid w:val="000B0AD3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068FD"/>
    <w:rsid w:val="00115254"/>
    <w:rsid w:val="0011658A"/>
    <w:rsid w:val="001206A7"/>
    <w:rsid w:val="00121D82"/>
    <w:rsid w:val="001265F5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93E38"/>
    <w:rsid w:val="001A0118"/>
    <w:rsid w:val="001A1F11"/>
    <w:rsid w:val="001A5621"/>
    <w:rsid w:val="001A6670"/>
    <w:rsid w:val="001A7569"/>
    <w:rsid w:val="001B0154"/>
    <w:rsid w:val="001B0830"/>
    <w:rsid w:val="001B1626"/>
    <w:rsid w:val="001D2285"/>
    <w:rsid w:val="001D2FD9"/>
    <w:rsid w:val="001D320F"/>
    <w:rsid w:val="001D4FF4"/>
    <w:rsid w:val="001D552D"/>
    <w:rsid w:val="001D7875"/>
    <w:rsid w:val="001E0E7F"/>
    <w:rsid w:val="001E3FDB"/>
    <w:rsid w:val="001E4118"/>
    <w:rsid w:val="001E49E9"/>
    <w:rsid w:val="001E61C2"/>
    <w:rsid w:val="00202C95"/>
    <w:rsid w:val="00204221"/>
    <w:rsid w:val="002045F1"/>
    <w:rsid w:val="00213A51"/>
    <w:rsid w:val="00217AEA"/>
    <w:rsid w:val="002205E4"/>
    <w:rsid w:val="0023121D"/>
    <w:rsid w:val="00231C85"/>
    <w:rsid w:val="00232D8D"/>
    <w:rsid w:val="00242D57"/>
    <w:rsid w:val="002475D3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A291C"/>
    <w:rsid w:val="002A46F8"/>
    <w:rsid w:val="002A48E8"/>
    <w:rsid w:val="002A492C"/>
    <w:rsid w:val="002B0CE0"/>
    <w:rsid w:val="002B163E"/>
    <w:rsid w:val="002C07BE"/>
    <w:rsid w:val="002C4013"/>
    <w:rsid w:val="002E0823"/>
    <w:rsid w:val="002E1340"/>
    <w:rsid w:val="002E7F4F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5B61"/>
    <w:rsid w:val="0035614E"/>
    <w:rsid w:val="003564D9"/>
    <w:rsid w:val="0035688C"/>
    <w:rsid w:val="00357F98"/>
    <w:rsid w:val="0036468E"/>
    <w:rsid w:val="0036643E"/>
    <w:rsid w:val="00373372"/>
    <w:rsid w:val="00377E26"/>
    <w:rsid w:val="003811D0"/>
    <w:rsid w:val="003838A9"/>
    <w:rsid w:val="00386BFF"/>
    <w:rsid w:val="00387978"/>
    <w:rsid w:val="00392B37"/>
    <w:rsid w:val="00394044"/>
    <w:rsid w:val="00395FCD"/>
    <w:rsid w:val="00396075"/>
    <w:rsid w:val="003A13D4"/>
    <w:rsid w:val="003D5320"/>
    <w:rsid w:val="003D6EAE"/>
    <w:rsid w:val="003D7BE5"/>
    <w:rsid w:val="003D7CCB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6CE"/>
    <w:rsid w:val="00426499"/>
    <w:rsid w:val="00446680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7B69"/>
    <w:rsid w:val="004A3B13"/>
    <w:rsid w:val="004B1D49"/>
    <w:rsid w:val="004B21C0"/>
    <w:rsid w:val="004B257C"/>
    <w:rsid w:val="004B613D"/>
    <w:rsid w:val="004B74BE"/>
    <w:rsid w:val="004C17F8"/>
    <w:rsid w:val="004D05C4"/>
    <w:rsid w:val="004D0859"/>
    <w:rsid w:val="004E2CA6"/>
    <w:rsid w:val="004E71F5"/>
    <w:rsid w:val="00501965"/>
    <w:rsid w:val="0050335B"/>
    <w:rsid w:val="00503DC4"/>
    <w:rsid w:val="00505170"/>
    <w:rsid w:val="00510CFE"/>
    <w:rsid w:val="005245DD"/>
    <w:rsid w:val="00527BD8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73800"/>
    <w:rsid w:val="00592959"/>
    <w:rsid w:val="005975AD"/>
    <w:rsid w:val="005A3C2A"/>
    <w:rsid w:val="005B1661"/>
    <w:rsid w:val="005B36A0"/>
    <w:rsid w:val="005B467E"/>
    <w:rsid w:val="005B7F32"/>
    <w:rsid w:val="005C0338"/>
    <w:rsid w:val="005C3F01"/>
    <w:rsid w:val="005C4020"/>
    <w:rsid w:val="005D04C5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7707"/>
    <w:rsid w:val="006F46EE"/>
    <w:rsid w:val="006F4CCC"/>
    <w:rsid w:val="006F4D50"/>
    <w:rsid w:val="006F51E7"/>
    <w:rsid w:val="006F7D84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637FB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1DF3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619E"/>
    <w:rsid w:val="00957730"/>
    <w:rsid w:val="009674D4"/>
    <w:rsid w:val="0097519F"/>
    <w:rsid w:val="0097572E"/>
    <w:rsid w:val="00976EAB"/>
    <w:rsid w:val="00977982"/>
    <w:rsid w:val="00977C32"/>
    <w:rsid w:val="00981404"/>
    <w:rsid w:val="00982059"/>
    <w:rsid w:val="00992462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F586C"/>
    <w:rsid w:val="00A067A4"/>
    <w:rsid w:val="00A0740A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534C3"/>
    <w:rsid w:val="00A53D12"/>
    <w:rsid w:val="00A65384"/>
    <w:rsid w:val="00A65ECE"/>
    <w:rsid w:val="00A72C94"/>
    <w:rsid w:val="00A80507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2060"/>
    <w:rsid w:val="00AB46F6"/>
    <w:rsid w:val="00AB5335"/>
    <w:rsid w:val="00AB5ECF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6B1D"/>
    <w:rsid w:val="00B65A9B"/>
    <w:rsid w:val="00B672B8"/>
    <w:rsid w:val="00B739AC"/>
    <w:rsid w:val="00B77146"/>
    <w:rsid w:val="00B80404"/>
    <w:rsid w:val="00B91309"/>
    <w:rsid w:val="00BA299A"/>
    <w:rsid w:val="00BA30EE"/>
    <w:rsid w:val="00BA614C"/>
    <w:rsid w:val="00BB2076"/>
    <w:rsid w:val="00BB2967"/>
    <w:rsid w:val="00BB7322"/>
    <w:rsid w:val="00BC0AA8"/>
    <w:rsid w:val="00BC1CFC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154C6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3A81"/>
    <w:rsid w:val="00C545DE"/>
    <w:rsid w:val="00C57AF6"/>
    <w:rsid w:val="00C60986"/>
    <w:rsid w:val="00C64144"/>
    <w:rsid w:val="00C66282"/>
    <w:rsid w:val="00C66322"/>
    <w:rsid w:val="00C71791"/>
    <w:rsid w:val="00C8660B"/>
    <w:rsid w:val="00C86FF6"/>
    <w:rsid w:val="00C90A57"/>
    <w:rsid w:val="00C91FB8"/>
    <w:rsid w:val="00C92062"/>
    <w:rsid w:val="00CA6378"/>
    <w:rsid w:val="00CA6BC9"/>
    <w:rsid w:val="00CB1A73"/>
    <w:rsid w:val="00CB27C0"/>
    <w:rsid w:val="00CB3078"/>
    <w:rsid w:val="00CC3FDA"/>
    <w:rsid w:val="00CC4D8C"/>
    <w:rsid w:val="00CC6897"/>
    <w:rsid w:val="00CD5065"/>
    <w:rsid w:val="00CD6A84"/>
    <w:rsid w:val="00CF251D"/>
    <w:rsid w:val="00CF5D86"/>
    <w:rsid w:val="00D0613C"/>
    <w:rsid w:val="00D113E9"/>
    <w:rsid w:val="00D14EBC"/>
    <w:rsid w:val="00D17B09"/>
    <w:rsid w:val="00D24AA8"/>
    <w:rsid w:val="00D31206"/>
    <w:rsid w:val="00D329F4"/>
    <w:rsid w:val="00D35BBB"/>
    <w:rsid w:val="00D44CFD"/>
    <w:rsid w:val="00D47702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E02B68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C76DA"/>
    <w:rsid w:val="00EE0C06"/>
    <w:rsid w:val="00EE1D41"/>
    <w:rsid w:val="00EE2AF4"/>
    <w:rsid w:val="00EE2AFE"/>
    <w:rsid w:val="00EE377C"/>
    <w:rsid w:val="00EE4AD9"/>
    <w:rsid w:val="00EF01F8"/>
    <w:rsid w:val="00EF336F"/>
    <w:rsid w:val="00F009AB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6B10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character" w:customStyle="1" w:styleId="af">
    <w:name w:val="Выделение жирным"/>
    <w:qFormat/>
    <w:rsid w:val="00573800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355B6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55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character" w:customStyle="1" w:styleId="af">
    <w:name w:val="Выделение жирным"/>
    <w:qFormat/>
    <w:rsid w:val="00573800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355B6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55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CFFA-BFDC-4EF9-A0F6-F100962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6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9</cp:revision>
  <cp:lastPrinted>2021-07-09T12:17:00Z</cp:lastPrinted>
  <dcterms:created xsi:type="dcterms:W3CDTF">2021-07-09T06:24:00Z</dcterms:created>
  <dcterms:modified xsi:type="dcterms:W3CDTF">2021-07-09T12:29:00Z</dcterms:modified>
</cp:coreProperties>
</file>